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45" w:rsidRPr="00474E45" w:rsidRDefault="00474E45" w:rsidP="00474E4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>РЕКОМЕНДАЦИИ НА ЛЕТНИЙ ПЕРИОД</w:t>
      </w:r>
    </w:p>
    <w:p w:rsidR="00474E45" w:rsidRPr="00474E45" w:rsidRDefault="00474E45" w:rsidP="00474E4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аемые родители,</w:t>
      </w:r>
    </w:p>
    <w:p w:rsidR="00474E45" w:rsidRPr="00474E45" w:rsidRDefault="00474E45" w:rsidP="00474E4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, чтобы наша с Вами совместная работа за лето не пропала, я предлагаю Вам упражнения, которые можно выполнять не только дома, сидя, но и в любой другой обстановке: прогулки, поездки, поход по магазинам и т.д.</w:t>
      </w:r>
    </w:p>
    <w:p w:rsidR="00474E45" w:rsidRPr="00474E45" w:rsidRDefault="00474E45" w:rsidP="00474E4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кренне надеюсь, что Вы сохраните за лето нашу совместную работу.</w:t>
      </w:r>
    </w:p>
    <w:p w:rsidR="00474E45" w:rsidRPr="00474E45" w:rsidRDefault="00474E45" w:rsidP="00474E4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blue"/>
          <w:u w:val="single"/>
          <w:shd w:val="clear" w:color="auto" w:fill="FFFFFF"/>
          <w:lang w:eastAsia="ru-RU"/>
        </w:rPr>
        <w:t>Упражнения для автоматизации звуков</w:t>
      </w:r>
      <w:bookmarkStart w:id="0" w:name="_GoBack"/>
      <w:bookmarkEnd w:id="0"/>
    </w:p>
    <w:p w:rsidR="00474E45" w:rsidRPr="00474E45" w:rsidRDefault="00474E45" w:rsidP="00474E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ите за поставленными звуками, добивайтесь правильного произношения. Иначе проделанная работа за год может пойти насмарку: "</w:t>
      </w:r>
      <w:proofErr w:type="spellStart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доавтоматизированные</w:t>
      </w:r>
      <w:proofErr w:type="spellEnd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 звуки могут "потеряться" (исчезнуть из речи), тогда необходимо будет работу с логопедом начинать заново.</w:t>
      </w:r>
    </w:p>
    <w:p w:rsidR="00474E45" w:rsidRPr="00474E45" w:rsidRDefault="00474E45" w:rsidP="00474E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равляйте неверно произнесённые ребёнком слова: "</w:t>
      </w:r>
      <w:proofErr w:type="spellStart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РеЛина</w:t>
      </w:r>
      <w:proofErr w:type="spellEnd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 вместо "балерина", "</w:t>
      </w:r>
      <w:proofErr w:type="spellStart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вария</w:t>
      </w:r>
      <w:proofErr w:type="spellEnd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 вместо "аквариум", "велик" вместо велосипед. Поправляйте речь ребёнка СПОКОЙНО, произнося слово верно.  Не требуйте СРАЗУ повторить слово правильно. </w:t>
      </w:r>
      <w:r w:rsidRPr="00474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Главное, обратить внимание на неверное произношение!</w:t>
      </w:r>
    </w:p>
    <w:p w:rsidR="00474E45" w:rsidRPr="00474E45" w:rsidRDefault="00474E45" w:rsidP="00474E45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u w:val="single"/>
          <w:lang w:eastAsia="ru-RU"/>
        </w:rPr>
        <w:t>Упражнения для развития фонематических процессов</w:t>
      </w:r>
    </w:p>
    <w:p w:rsidR="00474E45" w:rsidRPr="00474E45" w:rsidRDefault="00474E45" w:rsidP="00474E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оличества звуков в слове и их последовательности. (Сколько звуков в слове «кран»? Какой 1, 2, 3, 4?)</w:t>
      </w:r>
    </w:p>
    <w:p w:rsidR="00474E45" w:rsidRPr="00474E45" w:rsidRDefault="00474E45" w:rsidP="00474E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ывание слов с определённым количеством звуков.</w:t>
      </w:r>
    </w:p>
    <w:p w:rsidR="00474E45" w:rsidRPr="00474E45" w:rsidRDefault="00474E45" w:rsidP="00474E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ние слов, предъявленных ребёнку в виде последовательно произнесённых звуков. (Какое слово получится из этих звуков: «</w:t>
      </w:r>
      <w:proofErr w:type="gramStart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о</w:t>
      </w:r>
      <w:proofErr w:type="gramEnd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ш-к-а).</w:t>
      </w:r>
    </w:p>
    <w:p w:rsidR="00474E45" w:rsidRPr="00474E45" w:rsidRDefault="00474E45" w:rsidP="00474E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новых слов с помощью «наращивания звуков. (Какой звук надо добавить к лову «рот», чтобы получилось новое слово? Крот-грот, пар-парк, Оля – Коля, Толя, Поля).</w:t>
      </w:r>
    </w:p>
    <w:p w:rsidR="00474E45" w:rsidRPr="00474E45" w:rsidRDefault="00474E45" w:rsidP="00474E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новых слов путём замены в слове первого звука на какой-либо другой звук. (Дом-сом, </w:t>
      </w:r>
      <w:proofErr w:type="gramStart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-ком</w:t>
      </w:r>
      <w:proofErr w:type="gramEnd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474E45" w:rsidRPr="00474E45" w:rsidRDefault="00474E45" w:rsidP="00474E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ть картинки или назвать слова, в названиях которых 4-5 звуков.</w:t>
      </w:r>
    </w:p>
    <w:p w:rsidR="00474E45" w:rsidRPr="00474E45" w:rsidRDefault="00474E45" w:rsidP="00474E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брать слова, в которых заданный звук был бы на 1-ом, на 2-ом, </w:t>
      </w:r>
      <w:proofErr w:type="gramStart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 3</w:t>
      </w:r>
      <w:proofErr w:type="gramEnd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м месте. (Шуба, уши, кошка.)</w:t>
      </w:r>
    </w:p>
    <w:p w:rsidR="00474E45" w:rsidRPr="00474E45" w:rsidRDefault="00474E45" w:rsidP="00474E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слов различной </w:t>
      </w:r>
      <w:proofErr w:type="spellStart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оговой структуры из букв разрезной азбуки: сам, нос, рама, шуба, стол, волк.  и т.д.</w:t>
      </w:r>
    </w:p>
    <w:p w:rsidR="00474E45" w:rsidRPr="00474E45" w:rsidRDefault="00474E45" w:rsidP="00474E45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highlight w:val="magenta"/>
          <w:lang w:eastAsia="ru-RU"/>
        </w:rPr>
      </w:pPr>
      <w:r w:rsidRPr="00474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magenta"/>
          <w:u w:val="single"/>
          <w:lang w:eastAsia="ru-RU"/>
        </w:rPr>
        <w:t>Упражнения для развития слоговой структуры слова</w:t>
      </w:r>
    </w:p>
    <w:p w:rsidR="00474E45" w:rsidRPr="00474E45" w:rsidRDefault="00474E45" w:rsidP="00474E45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magenta"/>
          <w:u w:val="single"/>
          <w:lang w:eastAsia="ru-RU"/>
        </w:rPr>
        <w:t> (слогового анализа и синтеза)</w:t>
      </w:r>
    </w:p>
    <w:p w:rsidR="00474E45" w:rsidRPr="00474E45" w:rsidRDefault="00474E45" w:rsidP="00474E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оличества слогов в слове и их последовательности. (Сколько слогов в слове «молоток»? Какой 1?2?3?)</w:t>
      </w:r>
    </w:p>
    <w:p w:rsidR="00474E45" w:rsidRPr="00474E45" w:rsidRDefault="00474E45" w:rsidP="00474E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ывание ребёнком слов с определённым количеством слогов</w:t>
      </w:r>
    </w:p>
    <w:p w:rsidR="00474E45" w:rsidRPr="00474E45" w:rsidRDefault="00474E45" w:rsidP="00474E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слов из слогов, данных в разбивку. (Слоги потеряли своё место, надо помочь им его найти: </w:t>
      </w:r>
      <w:proofErr w:type="gramStart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-</w:t>
      </w:r>
      <w:proofErr w:type="spellStart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proofErr w:type="spellEnd"/>
      <w:proofErr w:type="gramEnd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, ка-</w:t>
      </w:r>
      <w:proofErr w:type="spellStart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</w:t>
      </w:r>
      <w:proofErr w:type="spellEnd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74E45" w:rsidRPr="00474E45" w:rsidRDefault="00474E45" w:rsidP="00474E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вание слов, предъявленных ребёнку в виде последовательно произнесённых слогов. (Какое слово получится из слогов: </w:t>
      </w:r>
      <w:proofErr w:type="spellStart"/>
      <w:proofErr w:type="gramStart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-ло</w:t>
      </w:r>
      <w:proofErr w:type="gramEnd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а</w:t>
      </w:r>
      <w:proofErr w:type="spellEnd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74E45" w:rsidRPr="00474E45" w:rsidRDefault="00474E45" w:rsidP="00474E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картинок в соответствии с количеством слогов в слове. (Положить картинки, названия которых состоят из односложных слов, в одно место, а названия которых из 2, 3, 4-сложных слов - в другое).</w:t>
      </w:r>
    </w:p>
    <w:p w:rsidR="00474E45" w:rsidRPr="00474E45" w:rsidRDefault="00474E45" w:rsidP="00474E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лопать или отстучать слово по слогам и назвать их количество.</w:t>
      </w:r>
    </w:p>
    <w:p w:rsidR="00474E45" w:rsidRPr="00474E45" w:rsidRDefault="00474E45" w:rsidP="00474E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гласные звуки. (Столько слогов в слове, сколько гласных) и т. д.</w:t>
      </w:r>
    </w:p>
    <w:p w:rsidR="00474E45" w:rsidRPr="00474E45" w:rsidRDefault="00474E45" w:rsidP="00474E45">
      <w:pPr>
        <w:shd w:val="clear" w:color="auto" w:fill="FFFFFF"/>
        <w:spacing w:after="0" w:line="240" w:lineRule="auto"/>
        <w:ind w:left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u w:val="single"/>
          <w:lang w:eastAsia="ru-RU"/>
        </w:rPr>
        <w:lastRenderedPageBreak/>
        <w:t>Упражнения для формирования правильного грамматического строя речи</w:t>
      </w:r>
    </w:p>
    <w:p w:rsidR="00474E45" w:rsidRPr="00474E45" w:rsidRDefault="00474E45" w:rsidP="00474E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обучение изменять слова по числам, падежам (один сад, а много сады, гулял где за садом, много это глаза – а один …, много это уши – а одно …, одна конфета – а шесть … и т.д.)</w:t>
      </w:r>
    </w:p>
    <w:p w:rsidR="00474E45" w:rsidRPr="00474E45" w:rsidRDefault="00474E45" w:rsidP="00474E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обучение образовывать новые слова (уменьшительные, ласкательные формы и т. д.):</w:t>
      </w:r>
    </w:p>
    <w:p w:rsidR="00474E45" w:rsidRPr="00474E45" w:rsidRDefault="00474E45" w:rsidP="00474E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бери подходящее по смыслу слово: большой сад, а маленький </w:t>
      </w:r>
      <w:proofErr w:type="gramStart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,   </w:t>
      </w:r>
      <w:proofErr w:type="gramEnd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аленькая куколка, а большая …,</w:t>
      </w:r>
    </w:p>
    <w:p w:rsidR="00474E45" w:rsidRPr="00474E45" w:rsidRDefault="00474E45" w:rsidP="00474E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чи предложение: весной картошку сажают, а осенью …, воду наливают, а соль …</w:t>
      </w:r>
    </w:p>
    <w:p w:rsidR="00474E45" w:rsidRPr="00474E45" w:rsidRDefault="00474E45" w:rsidP="00474E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 детенышей животных: кто у медведицы – медвежата, у   коровы - …, у слонихи - …, у овцы - … и т.д.</w:t>
      </w:r>
    </w:p>
    <w:p w:rsidR="00474E45" w:rsidRPr="00474E45" w:rsidRDefault="00474E45" w:rsidP="00474E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кораблик из бумаги, значит он бумажный, а шуба из меха (какая шуба?) и т.д.</w:t>
      </w:r>
    </w:p>
    <w:p w:rsidR="00474E45" w:rsidRPr="00474E45" w:rsidRDefault="00474E45" w:rsidP="00474E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лисы хвост лисий, а у зайца, у собаки, у кошки и т.д.</w:t>
      </w:r>
    </w:p>
    <w:p w:rsidR="00474E45" w:rsidRPr="00474E45" w:rsidRDefault="00474E45" w:rsidP="00474E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днём жара, то день жаркий, а если мороз - …, ветер - …, дождь -… и т.д.</w:t>
      </w:r>
    </w:p>
    <w:p w:rsidR="00474E45" w:rsidRPr="00474E45" w:rsidRDefault="00474E45" w:rsidP="00474E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грать в словесную игру. Намеренно исковеркать фразу, попросить ребенка найти ошибку и вместе разобрать, как нужно произносить слова. («В лес грибы растёт», «Шишка большой на ёлке растёт»)</w:t>
      </w:r>
    </w:p>
    <w:p w:rsidR="00474E45" w:rsidRPr="00474E45" w:rsidRDefault="00474E45" w:rsidP="00474E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предложение, а ребенок пусть сам его закончит, подбирая разные варианты.</w:t>
      </w:r>
    </w:p>
    <w:p w:rsidR="00474E45" w:rsidRPr="00474E45" w:rsidRDefault="00474E45" w:rsidP="00474E45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green"/>
          <w:u w:val="single"/>
          <w:lang w:eastAsia="ru-RU"/>
        </w:rPr>
        <w:t>Упражнения на расширение словарного запаса ребёнка</w:t>
      </w:r>
    </w:p>
    <w:p w:rsidR="00474E45" w:rsidRPr="00474E45" w:rsidRDefault="00474E45" w:rsidP="00474E45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едует систематически расширять тот запас слов, которым уже владеет ребенок.</w:t>
      </w:r>
    </w:p>
    <w:p w:rsidR="00474E45" w:rsidRPr="00474E45" w:rsidRDefault="00474E45" w:rsidP="00474E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я картинку, читая книжку, слушая сказку, обращайте внимание на редко встречающиеся, новые слова.</w:t>
      </w:r>
    </w:p>
    <w:p w:rsidR="00474E45" w:rsidRPr="00474E45" w:rsidRDefault="00474E45" w:rsidP="00474E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яйте стихи, рифмы.</w:t>
      </w:r>
    </w:p>
    <w:p w:rsidR="00474E45" w:rsidRPr="00474E45" w:rsidRDefault="00474E45" w:rsidP="00474E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я знакомые стихи, просите подсказать пропущенное слово.</w:t>
      </w:r>
    </w:p>
    <w:p w:rsidR="00474E45" w:rsidRPr="00474E45" w:rsidRDefault="00474E45" w:rsidP="00474E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в </w:t>
      </w:r>
      <w:proofErr w:type="gramStart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:  «</w:t>
      </w:r>
      <w:proofErr w:type="gramEnd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 все свои игрушки», «придумай слова, которые обозначают транспорт», «назови цвета», «какими словами можно описать лето, осень, зиму, весну», «вспомни слова с противоположным значением, близкие по значению»</w:t>
      </w:r>
    </w:p>
    <w:p w:rsidR="00474E45" w:rsidRPr="00474E45" w:rsidRDefault="00474E45" w:rsidP="00474E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8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ереносные значения выражений: золотое сердце, злой язык, короткая память, голова на плечах, не тронуть пальцем, правая рука, наломать дров и т.д.</w:t>
      </w:r>
    </w:p>
    <w:p w:rsidR="00474E45" w:rsidRPr="00474E45" w:rsidRDefault="00474E45" w:rsidP="00474E45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cyan"/>
          <w:u w:val="single"/>
          <w:lang w:eastAsia="ru-RU"/>
        </w:rPr>
        <w:t>Упражнения на развитие связной речи</w:t>
      </w:r>
    </w:p>
    <w:p w:rsidR="00474E45" w:rsidRPr="00474E45" w:rsidRDefault="00474E45" w:rsidP="00474E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учить ребёнка давать полный ответ на вопрос.</w:t>
      </w:r>
    </w:p>
    <w:p w:rsidR="00474E45" w:rsidRPr="00474E45" w:rsidRDefault="00474E45" w:rsidP="00474E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у него желание о чем-то рассказывать.</w:t>
      </w:r>
    </w:p>
    <w:p w:rsidR="00474E45" w:rsidRPr="00474E45" w:rsidRDefault="00474E45" w:rsidP="00474E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йте о важных для него событиях.</w:t>
      </w:r>
    </w:p>
    <w:p w:rsidR="00474E45" w:rsidRPr="00474E45" w:rsidRDefault="00474E45" w:rsidP="00474E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слушайте ребёнка и направляйте его сбивчивый рассказ путём вопросов по содержанию.</w:t>
      </w:r>
    </w:p>
    <w:p w:rsidR="00474E45" w:rsidRPr="00474E45" w:rsidRDefault="00474E45" w:rsidP="00474E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казывайте, поправляйте ударение и произношение, но всегда давайте возможность выговориться.</w:t>
      </w:r>
    </w:p>
    <w:p w:rsidR="00311FB5" w:rsidRPr="00474E45" w:rsidRDefault="00474E45" w:rsidP="00474E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формирования связной речи: описание предметов, рисунков, пересказы знакомых текстов, придумывание историй и сказок, беседы, составление и написание писем, поздравлений, составляйте </w:t>
      </w:r>
      <w:proofErr w:type="gramStart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по заданным словам</w:t>
      </w:r>
      <w:proofErr w:type="gramEnd"/>
      <w:r w:rsidRPr="0047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</w:p>
    <w:p w:rsidR="00474E45" w:rsidRPr="00474E45" w:rsidRDefault="00474E45" w:rsidP="00474E45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-ЛОГОПЕД: Улановская Ольга Андреевна</w:t>
      </w:r>
    </w:p>
    <w:sectPr w:rsidR="00474E45" w:rsidRPr="00474E45" w:rsidSect="00474E45">
      <w:pgSz w:w="11906" w:h="16838"/>
      <w:pgMar w:top="1134" w:right="850" w:bottom="284" w:left="1701" w:header="708" w:footer="708" w:gutter="0"/>
      <w:pgBorders w:offsetFrom="page">
        <w:top w:val="sun" w:sz="31" w:space="24" w:color="auto"/>
        <w:left w:val="sun" w:sz="31" w:space="24" w:color="auto"/>
        <w:bottom w:val="sun" w:sz="31" w:space="24" w:color="auto"/>
        <w:right w:val="su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673B"/>
    <w:multiLevelType w:val="multilevel"/>
    <w:tmpl w:val="2AE2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BA6EB4"/>
    <w:multiLevelType w:val="multilevel"/>
    <w:tmpl w:val="7D98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E617E0"/>
    <w:multiLevelType w:val="multilevel"/>
    <w:tmpl w:val="451E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E531D9"/>
    <w:multiLevelType w:val="multilevel"/>
    <w:tmpl w:val="3A90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510CC9"/>
    <w:multiLevelType w:val="multilevel"/>
    <w:tmpl w:val="74B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515319"/>
    <w:multiLevelType w:val="multilevel"/>
    <w:tmpl w:val="802EE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38"/>
    <w:rsid w:val="00311FB5"/>
    <w:rsid w:val="00474E45"/>
    <w:rsid w:val="00D4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BE3B"/>
  <w15:chartTrackingRefBased/>
  <w15:docId w15:val="{A50435AA-7BD9-4DC5-9F6E-A62F3493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BED4-5D91-4741-8485-D848085F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1</Words>
  <Characters>4398</Characters>
  <Application>Microsoft Office Word</Application>
  <DocSecurity>0</DocSecurity>
  <Lines>36</Lines>
  <Paragraphs>10</Paragraphs>
  <ScaleCrop>false</ScaleCrop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2</cp:revision>
  <dcterms:created xsi:type="dcterms:W3CDTF">2024-05-22T12:04:00Z</dcterms:created>
  <dcterms:modified xsi:type="dcterms:W3CDTF">2024-05-22T12:08:00Z</dcterms:modified>
</cp:coreProperties>
</file>